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2E90" w14:textId="77777777" w:rsidR="006A3E36" w:rsidRDefault="006A3E36" w:rsidP="006A3E36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2835AED8" w14:textId="77777777" w:rsidR="006A3E36" w:rsidRPr="006A3E36" w:rsidRDefault="006A3E36" w:rsidP="006A3E36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2E81568F" w14:textId="77777777" w:rsidR="006A3E36" w:rsidRPr="006A3E36" w:rsidRDefault="0020349B" w:rsidP="006A3E36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EMPLOYER</w:t>
      </w:r>
      <w:r w:rsidR="00F0578D">
        <w:rPr>
          <w:rFonts w:eastAsia="Times New Roman" w:cs="Times New Roman"/>
          <w:b/>
          <w:bCs/>
          <w:szCs w:val="24"/>
        </w:rPr>
        <w:t>’S CONFIRMATION OF TRIAL PERIOD</w:t>
      </w:r>
    </w:p>
    <w:p w14:paraId="32E2675E" w14:textId="77777777" w:rsidR="006A3E36" w:rsidRPr="006A3E36" w:rsidRDefault="006A3E36" w:rsidP="006A3E36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32A45C90" w14:textId="77777777" w:rsidR="006A3E36" w:rsidRPr="006A3E36" w:rsidRDefault="006A3E36" w:rsidP="006A3E36">
      <w:pPr>
        <w:spacing w:line="240" w:lineRule="auto"/>
        <w:rPr>
          <w:rFonts w:eastAsia="Times New Roman" w:cs="Times New Roman"/>
          <w:szCs w:val="24"/>
        </w:rPr>
      </w:pPr>
    </w:p>
    <w:p w14:paraId="667FCADD" w14:textId="034AC07B" w:rsidR="006A3E36" w:rsidRPr="006A3E36" w:rsidRDefault="006A3E36" w:rsidP="006A3E36">
      <w:pPr>
        <w:spacing w:line="240" w:lineRule="auto"/>
        <w:rPr>
          <w:rFonts w:eastAsia="Times New Roman" w:cs="Times New Roman"/>
          <w:szCs w:val="24"/>
        </w:rPr>
      </w:pPr>
      <w:r w:rsidRPr="006A3E36">
        <w:rPr>
          <w:rFonts w:eastAsia="Times New Roman" w:cs="Times New Roman"/>
          <w:szCs w:val="24"/>
        </w:rPr>
        <w:t>Dear [</w:t>
      </w:r>
      <w:r w:rsidRPr="00B159B5">
        <w:rPr>
          <w:rFonts w:eastAsia="Times New Roman" w:cs="Times New Roman"/>
          <w:szCs w:val="24"/>
          <w:highlight w:val="yellow"/>
        </w:rPr>
        <w:t>NAME</w:t>
      </w:r>
      <w:r w:rsidRPr="006A3E36">
        <w:rPr>
          <w:rFonts w:eastAsia="Times New Roman" w:cs="Times New Roman"/>
          <w:szCs w:val="24"/>
        </w:rPr>
        <w:t>]</w:t>
      </w:r>
    </w:p>
    <w:p w14:paraId="4F967639" w14:textId="77777777" w:rsidR="006A3E36" w:rsidRPr="006A3E36" w:rsidRDefault="006A3E36" w:rsidP="006A3E36">
      <w:pPr>
        <w:spacing w:line="240" w:lineRule="auto"/>
        <w:rPr>
          <w:rFonts w:eastAsia="Times New Roman" w:cs="Times New Roman"/>
          <w:szCs w:val="24"/>
        </w:rPr>
      </w:pPr>
    </w:p>
    <w:p w14:paraId="5A423ECC" w14:textId="77777777" w:rsidR="006A3E36" w:rsidRPr="006A3E36" w:rsidRDefault="006A3E36" w:rsidP="006A3E36">
      <w:pPr>
        <w:spacing w:line="240" w:lineRule="auto"/>
        <w:rPr>
          <w:rFonts w:eastAsia="Times New Roman" w:cs="Times New Roman"/>
          <w:b/>
          <w:bCs/>
          <w:szCs w:val="24"/>
        </w:rPr>
      </w:pPr>
      <w:r w:rsidRPr="006A3E36">
        <w:rPr>
          <w:rFonts w:eastAsia="Times New Roman" w:cs="Times New Roman"/>
          <w:b/>
          <w:bCs/>
          <w:szCs w:val="24"/>
        </w:rPr>
        <w:t>Application for flexible working</w:t>
      </w:r>
    </w:p>
    <w:p w14:paraId="3A700D00" w14:textId="77777777" w:rsidR="006A3E36" w:rsidRPr="006A3E36" w:rsidRDefault="006A3E36" w:rsidP="006A3E36">
      <w:pPr>
        <w:spacing w:line="240" w:lineRule="auto"/>
        <w:rPr>
          <w:rFonts w:eastAsia="Times New Roman" w:cs="Times New Roman"/>
          <w:b/>
          <w:bCs/>
          <w:szCs w:val="24"/>
          <w:u w:val="single"/>
        </w:rPr>
      </w:pPr>
    </w:p>
    <w:p w14:paraId="77AF7A42" w14:textId="02513E4A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 xml:space="preserve">Following receipt of your </w:t>
      </w:r>
      <w:r w:rsidR="00B159B5">
        <w:rPr>
          <w:rFonts w:eastAsia="Times New Roman" w:cs="Times New Roman"/>
          <w:szCs w:val="24"/>
        </w:rPr>
        <w:t xml:space="preserve">recent </w:t>
      </w:r>
      <w:r w:rsidRPr="0020349B">
        <w:rPr>
          <w:rFonts w:eastAsia="Times New Roman" w:cs="Times New Roman"/>
          <w:szCs w:val="24"/>
        </w:rPr>
        <w:t xml:space="preserve">flexible working request I am pleased to confirm a trial period of your requested working pattern as set out below. </w:t>
      </w:r>
    </w:p>
    <w:p w14:paraId="21F23E33" w14:textId="77777777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6548E6B1" w14:textId="77777777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>The trial period will begin on [</w:t>
      </w:r>
      <w:r w:rsidRPr="001B255E">
        <w:rPr>
          <w:rFonts w:eastAsia="Times New Roman" w:cs="Times New Roman"/>
          <w:szCs w:val="24"/>
          <w:highlight w:val="yellow"/>
        </w:rPr>
        <w:t>DATE</w:t>
      </w:r>
      <w:r w:rsidRPr="0020349B">
        <w:rPr>
          <w:rFonts w:eastAsia="Times New Roman" w:cs="Times New Roman"/>
          <w:szCs w:val="24"/>
        </w:rPr>
        <w:t>] and will end on [</w:t>
      </w:r>
      <w:r w:rsidRPr="001B255E">
        <w:rPr>
          <w:rFonts w:eastAsia="Times New Roman" w:cs="Times New Roman"/>
          <w:szCs w:val="24"/>
          <w:highlight w:val="yellow"/>
        </w:rPr>
        <w:t>DATE</w:t>
      </w:r>
      <w:r w:rsidRPr="0020349B">
        <w:rPr>
          <w:rFonts w:eastAsia="Times New Roman" w:cs="Times New Roman"/>
          <w:szCs w:val="24"/>
        </w:rPr>
        <w:t>].</w:t>
      </w:r>
    </w:p>
    <w:p w14:paraId="38C70F09" w14:textId="77777777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479893FA" w14:textId="77777777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>For the duration of the trial period only, your working arrangements will be as follows [</w:t>
      </w:r>
      <w:r w:rsidRPr="001B255E">
        <w:rPr>
          <w:rFonts w:eastAsia="Times New Roman" w:cs="Times New Roman"/>
          <w:szCs w:val="24"/>
          <w:highlight w:val="yellow"/>
        </w:rPr>
        <w:t>INSERT DETAILS OF NEW WORKING ARRANGEMENTS</w:t>
      </w:r>
      <w:r w:rsidRPr="0020349B">
        <w:rPr>
          <w:rFonts w:eastAsia="Times New Roman" w:cs="Times New Roman"/>
          <w:szCs w:val="24"/>
        </w:rPr>
        <w:t>]. With the exception of these changes, your current empl</w:t>
      </w:r>
      <w:r>
        <w:rPr>
          <w:rFonts w:eastAsia="Times New Roman" w:cs="Times New Roman"/>
          <w:szCs w:val="24"/>
        </w:rPr>
        <w:t>oyment terms remain unaffected.</w:t>
      </w:r>
    </w:p>
    <w:p w14:paraId="4371B124" w14:textId="77777777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656FF75D" w14:textId="4C59055E" w:rsidR="001B255E" w:rsidRDefault="001B255E" w:rsidP="00B159B5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ior to the end of the trial </w:t>
      </w:r>
      <w:r w:rsidR="00897A4F">
        <w:rPr>
          <w:rFonts w:eastAsia="Times New Roman" w:cs="Times New Roman"/>
          <w:szCs w:val="24"/>
        </w:rPr>
        <w:t>period,</w:t>
      </w:r>
      <w:r>
        <w:rPr>
          <w:rFonts w:eastAsia="Times New Roman" w:cs="Times New Roman"/>
          <w:szCs w:val="24"/>
        </w:rPr>
        <w:t xml:space="preserve"> we will </w:t>
      </w:r>
      <w:r w:rsidR="0020349B" w:rsidRPr="0020349B">
        <w:rPr>
          <w:rFonts w:eastAsia="Times New Roman" w:cs="Times New Roman"/>
          <w:szCs w:val="24"/>
        </w:rPr>
        <w:t xml:space="preserve">review the new working arrangements. </w:t>
      </w:r>
      <w:r>
        <w:rPr>
          <w:rFonts w:eastAsia="Times New Roman" w:cs="Times New Roman"/>
          <w:szCs w:val="24"/>
        </w:rPr>
        <w:t xml:space="preserve">Following that review, the </w:t>
      </w:r>
      <w:r w:rsidR="0020349B" w:rsidRPr="0020349B">
        <w:rPr>
          <w:rFonts w:eastAsia="Times New Roman" w:cs="Times New Roman"/>
          <w:szCs w:val="24"/>
        </w:rPr>
        <w:t xml:space="preserve">new </w:t>
      </w:r>
      <w:r>
        <w:rPr>
          <w:rFonts w:eastAsia="Times New Roman" w:cs="Times New Roman"/>
          <w:szCs w:val="24"/>
        </w:rPr>
        <w:t xml:space="preserve">working pattern will either become permanent or you will </w:t>
      </w:r>
      <w:r w:rsidR="0020349B" w:rsidRPr="0020349B">
        <w:rPr>
          <w:rFonts w:eastAsia="Times New Roman" w:cs="Times New Roman"/>
          <w:szCs w:val="24"/>
        </w:rPr>
        <w:t xml:space="preserve">revert to your current working arrangements. </w:t>
      </w:r>
    </w:p>
    <w:p w14:paraId="06DCAA13" w14:textId="77777777" w:rsidR="001B255E" w:rsidRDefault="001B255E" w:rsidP="00B159B5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7BA58B50" w14:textId="69DE9ED6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>You should be aware that if the changes to your contract are made permanent</w:t>
      </w:r>
      <w:r w:rsidR="001B255E">
        <w:rPr>
          <w:rFonts w:eastAsia="Times New Roman" w:cs="Times New Roman"/>
          <w:szCs w:val="24"/>
        </w:rPr>
        <w:t>,</w:t>
      </w:r>
      <w:r w:rsidRPr="0020349B">
        <w:rPr>
          <w:rFonts w:eastAsia="Times New Roman" w:cs="Times New Roman"/>
          <w:szCs w:val="24"/>
        </w:rPr>
        <w:t xml:space="preserve"> at the end of the trial period</w:t>
      </w:r>
      <w:r w:rsidR="001B255E">
        <w:rPr>
          <w:rFonts w:eastAsia="Times New Roman" w:cs="Times New Roman"/>
          <w:szCs w:val="24"/>
        </w:rPr>
        <w:t>, then</w:t>
      </w:r>
      <w:r w:rsidRPr="0020349B">
        <w:rPr>
          <w:rFonts w:eastAsia="Times New Roman" w:cs="Times New Roman"/>
          <w:szCs w:val="24"/>
        </w:rPr>
        <w:t xml:space="preserve"> you will have no right to revert back to your current working pattern. </w:t>
      </w:r>
    </w:p>
    <w:p w14:paraId="18DE8915" w14:textId="77777777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2C3D9869" w14:textId="77777777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>If we do not agree to make the new arrangements permanent, you will be able to appeal that decision.</w:t>
      </w:r>
    </w:p>
    <w:p w14:paraId="520CCD4F" w14:textId="77777777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6A5F4FB2" w14:textId="123D3317" w:rsidR="0020349B" w:rsidRPr="0020349B" w:rsidRDefault="0020349B" w:rsidP="00B159B5">
      <w:pPr>
        <w:spacing w:line="240" w:lineRule="auto"/>
        <w:jc w:val="both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 xml:space="preserve">Please sign and date the enclosed </w:t>
      </w:r>
      <w:r>
        <w:rPr>
          <w:rFonts w:eastAsia="Times New Roman" w:cs="Times New Roman"/>
          <w:szCs w:val="24"/>
        </w:rPr>
        <w:t>copy of this letter and return it</w:t>
      </w:r>
      <w:r w:rsidRPr="0020349B">
        <w:rPr>
          <w:rFonts w:eastAsia="Times New Roman" w:cs="Times New Roman"/>
          <w:szCs w:val="24"/>
        </w:rPr>
        <w:t xml:space="preserve"> to me as soon as possible to confirm your agreement to this temporary variation of your contract terms</w:t>
      </w:r>
      <w:r w:rsidR="001B255E">
        <w:rPr>
          <w:rFonts w:eastAsia="Times New Roman" w:cs="Times New Roman"/>
          <w:szCs w:val="24"/>
        </w:rPr>
        <w:t>.</w:t>
      </w:r>
    </w:p>
    <w:p w14:paraId="65814B2F" w14:textId="77777777" w:rsidR="0020349B" w:rsidRPr="0020349B" w:rsidRDefault="0020349B" w:rsidP="0020349B">
      <w:pPr>
        <w:spacing w:line="240" w:lineRule="auto"/>
        <w:rPr>
          <w:rFonts w:eastAsia="Times New Roman" w:cs="Times New Roman"/>
          <w:szCs w:val="24"/>
        </w:rPr>
      </w:pPr>
    </w:p>
    <w:p w14:paraId="2C2E3D04" w14:textId="77777777" w:rsidR="0020349B" w:rsidRPr="0020349B" w:rsidRDefault="0020349B" w:rsidP="0020349B">
      <w:pPr>
        <w:spacing w:line="240" w:lineRule="auto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>Yours sincerely,</w:t>
      </w:r>
    </w:p>
    <w:p w14:paraId="04E78E5C" w14:textId="77777777" w:rsidR="0020349B" w:rsidRDefault="0020349B" w:rsidP="0020349B">
      <w:pPr>
        <w:spacing w:line="240" w:lineRule="auto"/>
        <w:rPr>
          <w:rFonts w:eastAsia="Times New Roman" w:cs="Times New Roman"/>
          <w:szCs w:val="24"/>
        </w:rPr>
      </w:pPr>
    </w:p>
    <w:p w14:paraId="424D12F9" w14:textId="77777777" w:rsidR="003F102F" w:rsidRPr="0020349B" w:rsidRDefault="003F102F" w:rsidP="0020349B">
      <w:pPr>
        <w:spacing w:line="240" w:lineRule="auto"/>
        <w:rPr>
          <w:rFonts w:eastAsia="Times New Roman" w:cs="Times New Roman"/>
          <w:szCs w:val="24"/>
        </w:rPr>
      </w:pPr>
    </w:p>
    <w:p w14:paraId="2A3C1DD8" w14:textId="1C435E1A" w:rsidR="0020349B" w:rsidRPr="0020349B" w:rsidRDefault="001B255E" w:rsidP="0020349B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</w:t>
      </w:r>
      <w:r w:rsidRPr="001B255E">
        <w:rPr>
          <w:rFonts w:eastAsia="Times New Roman" w:cs="Times New Roman"/>
          <w:szCs w:val="24"/>
          <w:highlight w:val="yellow"/>
        </w:rPr>
        <w:t>NAME</w:t>
      </w:r>
      <w:r>
        <w:rPr>
          <w:rFonts w:eastAsia="Times New Roman" w:cs="Times New Roman"/>
          <w:szCs w:val="24"/>
        </w:rPr>
        <w:t>]</w:t>
      </w:r>
    </w:p>
    <w:p w14:paraId="5F519ED7" w14:textId="5F7DC211" w:rsidR="0020349B" w:rsidRDefault="0020349B" w:rsidP="0020349B">
      <w:pPr>
        <w:spacing w:line="240" w:lineRule="auto"/>
        <w:rPr>
          <w:rFonts w:eastAsia="Times New Roman" w:cs="Times New Roman"/>
          <w:szCs w:val="24"/>
        </w:rPr>
      </w:pPr>
    </w:p>
    <w:p w14:paraId="768AEFF9" w14:textId="4B250F94" w:rsidR="001B255E" w:rsidRDefault="001B255E" w:rsidP="0020349B">
      <w:pPr>
        <w:spacing w:line="240" w:lineRule="auto"/>
        <w:rPr>
          <w:rFonts w:eastAsia="Times New Roman" w:cs="Times New Roman"/>
          <w:szCs w:val="24"/>
        </w:rPr>
      </w:pPr>
    </w:p>
    <w:p w14:paraId="67D37ECC" w14:textId="37B456BD" w:rsidR="001B255E" w:rsidRDefault="001B255E" w:rsidP="0020349B">
      <w:pPr>
        <w:spacing w:line="240" w:lineRule="auto"/>
        <w:rPr>
          <w:rFonts w:eastAsia="Times New Roman" w:cs="Times New Roman"/>
          <w:szCs w:val="24"/>
        </w:rPr>
      </w:pPr>
    </w:p>
    <w:p w14:paraId="1C706974" w14:textId="1F8A43FC" w:rsidR="001B255E" w:rsidRDefault="001B255E" w:rsidP="0020349B">
      <w:pPr>
        <w:spacing w:line="240" w:lineRule="auto"/>
        <w:rPr>
          <w:rFonts w:eastAsia="Times New Roman" w:cs="Times New Roman"/>
          <w:szCs w:val="24"/>
        </w:rPr>
      </w:pPr>
    </w:p>
    <w:p w14:paraId="165EE0E8" w14:textId="77777777" w:rsidR="001B255E" w:rsidRPr="0020349B" w:rsidRDefault="001B255E" w:rsidP="0020349B">
      <w:pPr>
        <w:spacing w:line="240" w:lineRule="auto"/>
        <w:rPr>
          <w:rFonts w:eastAsia="Times New Roman" w:cs="Times New Roman"/>
          <w:szCs w:val="24"/>
        </w:rPr>
      </w:pPr>
    </w:p>
    <w:p w14:paraId="594780DC" w14:textId="77777777" w:rsidR="0020349B" w:rsidRPr="0020349B" w:rsidRDefault="0020349B" w:rsidP="0020349B">
      <w:pPr>
        <w:spacing w:line="240" w:lineRule="auto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>................................................................</w:t>
      </w:r>
    </w:p>
    <w:p w14:paraId="27276133" w14:textId="77777777" w:rsidR="0020349B" w:rsidRPr="0020349B" w:rsidRDefault="0020349B" w:rsidP="0020349B">
      <w:pPr>
        <w:spacing w:line="240" w:lineRule="auto"/>
        <w:rPr>
          <w:rFonts w:eastAsia="Times New Roman" w:cs="Times New Roman"/>
          <w:szCs w:val="24"/>
        </w:rPr>
      </w:pPr>
    </w:p>
    <w:p w14:paraId="2CC89CDF" w14:textId="77777777" w:rsidR="0020349B" w:rsidRPr="0020349B" w:rsidRDefault="0020349B" w:rsidP="0020349B">
      <w:pPr>
        <w:spacing w:line="240" w:lineRule="auto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>[EMPLOYEE]</w:t>
      </w:r>
    </w:p>
    <w:p w14:paraId="2736EB75" w14:textId="77777777" w:rsidR="0020349B" w:rsidRPr="0020349B" w:rsidRDefault="0020349B" w:rsidP="0020349B">
      <w:pPr>
        <w:spacing w:line="240" w:lineRule="auto"/>
        <w:rPr>
          <w:rFonts w:eastAsia="Times New Roman" w:cs="Times New Roman"/>
          <w:szCs w:val="24"/>
        </w:rPr>
      </w:pPr>
    </w:p>
    <w:p w14:paraId="4628FA08" w14:textId="77777777" w:rsidR="001B255E" w:rsidRDefault="001B255E" w:rsidP="0020349B">
      <w:pPr>
        <w:spacing w:line="240" w:lineRule="auto"/>
        <w:rPr>
          <w:rFonts w:eastAsia="Times New Roman" w:cs="Times New Roman"/>
          <w:szCs w:val="24"/>
        </w:rPr>
      </w:pPr>
    </w:p>
    <w:p w14:paraId="62B2EC95" w14:textId="77777777" w:rsidR="001B255E" w:rsidRDefault="001B255E" w:rsidP="0020349B">
      <w:pPr>
        <w:spacing w:line="240" w:lineRule="auto"/>
        <w:rPr>
          <w:rFonts w:eastAsia="Times New Roman" w:cs="Times New Roman"/>
          <w:szCs w:val="24"/>
        </w:rPr>
      </w:pPr>
    </w:p>
    <w:p w14:paraId="00F3B62F" w14:textId="2D0CE4D1" w:rsidR="006A3E36" w:rsidRPr="006A3E36" w:rsidRDefault="0020349B" w:rsidP="0020349B">
      <w:pPr>
        <w:spacing w:line="240" w:lineRule="auto"/>
        <w:rPr>
          <w:rFonts w:eastAsia="Times New Roman" w:cs="Times New Roman"/>
          <w:szCs w:val="24"/>
        </w:rPr>
      </w:pPr>
      <w:r w:rsidRPr="0020349B">
        <w:rPr>
          <w:rFonts w:eastAsia="Times New Roman" w:cs="Times New Roman"/>
          <w:szCs w:val="24"/>
        </w:rPr>
        <w:t>DATE .....................................................</w:t>
      </w:r>
    </w:p>
    <w:p w14:paraId="20A0D1EA" w14:textId="77777777" w:rsidR="006A3E36" w:rsidRPr="006A3E36" w:rsidRDefault="006A3E36" w:rsidP="006A3E36">
      <w:pPr>
        <w:spacing w:line="240" w:lineRule="auto"/>
        <w:rPr>
          <w:rFonts w:eastAsia="Times New Roman" w:cs="Times New Roman"/>
          <w:szCs w:val="24"/>
        </w:rPr>
      </w:pPr>
    </w:p>
    <w:p w14:paraId="54A1B142" w14:textId="77777777" w:rsidR="006A3E36" w:rsidRPr="006A3E36" w:rsidRDefault="006A3E36" w:rsidP="006A3E36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5A1A1F9B" w14:textId="77777777" w:rsidR="006A3E36" w:rsidRPr="006A3E36" w:rsidRDefault="006A3E36" w:rsidP="006A3E36">
      <w:pPr>
        <w:spacing w:line="240" w:lineRule="auto"/>
        <w:rPr>
          <w:rFonts w:eastAsia="Times New Roman" w:cs="Times New Roman"/>
          <w:szCs w:val="24"/>
        </w:rPr>
      </w:pPr>
    </w:p>
    <w:p w14:paraId="373B71BF" w14:textId="77777777" w:rsidR="006A3E36" w:rsidRPr="006A3E36" w:rsidRDefault="006A3E36" w:rsidP="006A3E36">
      <w:pPr>
        <w:spacing w:line="240" w:lineRule="auto"/>
        <w:rPr>
          <w:rFonts w:eastAsia="Times New Roman" w:cs="Times New Roman"/>
          <w:szCs w:val="24"/>
        </w:rPr>
      </w:pPr>
    </w:p>
    <w:p w14:paraId="7E879090" w14:textId="77777777" w:rsidR="00F32607" w:rsidRPr="006A3E36" w:rsidRDefault="00F32607" w:rsidP="00163E99"/>
    <w:sectPr w:rsidR="00F32607" w:rsidRPr="006A3E3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9A1A" w14:textId="77777777" w:rsidR="001A1D5D" w:rsidRDefault="001A1D5D" w:rsidP="00A2718A">
      <w:pPr>
        <w:spacing w:line="240" w:lineRule="auto"/>
      </w:pPr>
      <w:r>
        <w:separator/>
      </w:r>
    </w:p>
  </w:endnote>
  <w:endnote w:type="continuationSeparator" w:id="0">
    <w:p w14:paraId="4D93123D" w14:textId="77777777" w:rsidR="001A1D5D" w:rsidRDefault="001A1D5D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0140" w14:textId="77777777" w:rsidR="00997897" w:rsidRPr="006A3E36" w:rsidRDefault="001A1D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7714" w14:textId="77777777" w:rsidR="001A1D5D" w:rsidRDefault="001A1D5D" w:rsidP="00A2718A">
      <w:pPr>
        <w:spacing w:line="240" w:lineRule="auto"/>
      </w:pPr>
      <w:r>
        <w:separator/>
      </w:r>
    </w:p>
  </w:footnote>
  <w:footnote w:type="continuationSeparator" w:id="0">
    <w:p w14:paraId="5FF79ED6" w14:textId="77777777" w:rsidR="001A1D5D" w:rsidRDefault="001A1D5D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E36"/>
    <w:rsid w:val="000448CF"/>
    <w:rsid w:val="000A024F"/>
    <w:rsid w:val="00163E99"/>
    <w:rsid w:val="001A1D5D"/>
    <w:rsid w:val="001B255E"/>
    <w:rsid w:val="001C0864"/>
    <w:rsid w:val="0020349B"/>
    <w:rsid w:val="002556E2"/>
    <w:rsid w:val="00334FA9"/>
    <w:rsid w:val="003F102F"/>
    <w:rsid w:val="00684B7F"/>
    <w:rsid w:val="006A3E36"/>
    <w:rsid w:val="006F6AB4"/>
    <w:rsid w:val="008522D5"/>
    <w:rsid w:val="00885D30"/>
    <w:rsid w:val="00897A4F"/>
    <w:rsid w:val="008F3A57"/>
    <w:rsid w:val="00920612"/>
    <w:rsid w:val="009916C1"/>
    <w:rsid w:val="00993454"/>
    <w:rsid w:val="00A2718A"/>
    <w:rsid w:val="00AE15AA"/>
    <w:rsid w:val="00B159B5"/>
    <w:rsid w:val="00B270DF"/>
    <w:rsid w:val="00CB738B"/>
    <w:rsid w:val="00D4724C"/>
    <w:rsid w:val="00D57B15"/>
    <w:rsid w:val="00E216F0"/>
    <w:rsid w:val="00E23349"/>
    <w:rsid w:val="00EA06CA"/>
    <w:rsid w:val="00F0578D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C8439"/>
  <w15:docId w15:val="{7DBED812-6BBD-45AF-95DC-D7EBDBC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5732-9778-4CD7-B95E-926F417F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17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10</cp:revision>
  <cp:lastPrinted>2017-03-16T15:58:00Z</cp:lastPrinted>
  <dcterms:created xsi:type="dcterms:W3CDTF">2013-05-17T15:51:00Z</dcterms:created>
  <dcterms:modified xsi:type="dcterms:W3CDTF">2021-05-25T14:20:00Z</dcterms:modified>
</cp:coreProperties>
</file>